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7E7ECD" w:rsidRPr="00590007" w14:paraId="4C827180" w14:textId="77777777" w:rsidTr="006518AC">
        <w:trPr>
          <w:trHeight w:val="304"/>
        </w:trPr>
        <w:tc>
          <w:tcPr>
            <w:tcW w:w="4463" w:type="dxa"/>
          </w:tcPr>
          <w:p w14:paraId="2C1748F2" w14:textId="77777777" w:rsidR="007E7ECD" w:rsidRPr="00590007" w:rsidRDefault="007E7ECD" w:rsidP="007E7ECD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62C87A8B" w:rsidR="007E7ECD" w:rsidRPr="00590007" w:rsidRDefault="007E7ECD" w:rsidP="007E7EC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Cs/>
                <w:color w:val="000000"/>
                <w:shd w:val="clear" w:color="auto" w:fill="FFFFFF"/>
              </w:rPr>
              <w:t xml:space="preserve">Poľnohospodár Nové Zámky, </w:t>
            </w:r>
            <w:proofErr w:type="spellStart"/>
            <w:r>
              <w:rPr>
                <w:rFonts w:cstheme="minorHAnsi"/>
                <w:bCs/>
                <w:color w:val="000000"/>
                <w:shd w:val="clear" w:color="auto" w:fill="FFFFFF"/>
              </w:rPr>
              <w:t>a.s</w:t>
            </w:r>
            <w:proofErr w:type="spellEnd"/>
            <w:r>
              <w:rPr>
                <w:rFonts w:cstheme="minorHAnsi"/>
                <w:bCs/>
                <w:color w:val="000000"/>
                <w:shd w:val="clear" w:color="auto" w:fill="FFFFFF"/>
              </w:rPr>
              <w:t>.</w:t>
            </w:r>
          </w:p>
        </w:tc>
      </w:tr>
      <w:tr w:rsidR="007E7ECD" w:rsidRPr="00590007" w14:paraId="16423D85" w14:textId="77777777" w:rsidTr="006518AC">
        <w:trPr>
          <w:trHeight w:val="292"/>
        </w:trPr>
        <w:tc>
          <w:tcPr>
            <w:tcW w:w="4463" w:type="dxa"/>
          </w:tcPr>
          <w:p w14:paraId="43491EB5" w14:textId="77777777" w:rsidR="007E7ECD" w:rsidRPr="00590007" w:rsidRDefault="007E7ECD" w:rsidP="007E7ECD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4012061B" w:rsidR="007E7ECD" w:rsidRPr="00590007" w:rsidRDefault="007E7ECD" w:rsidP="007E7EC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>
              <w:rPr>
                <w:rFonts w:cstheme="minorHAnsi"/>
                <w:bCs/>
              </w:rPr>
              <w:t>Komjatická</w:t>
            </w:r>
            <w:proofErr w:type="spellEnd"/>
            <w:r>
              <w:rPr>
                <w:rFonts w:cstheme="minorHAnsi"/>
                <w:bCs/>
              </w:rPr>
              <w:t xml:space="preserve"> 67, 940 85 Nové Zámky</w:t>
            </w:r>
          </w:p>
        </w:tc>
      </w:tr>
      <w:tr w:rsidR="007E7ECD" w:rsidRPr="00590007" w14:paraId="45C145DA" w14:textId="77777777" w:rsidTr="006518AC">
        <w:trPr>
          <w:trHeight w:val="304"/>
        </w:trPr>
        <w:tc>
          <w:tcPr>
            <w:tcW w:w="4463" w:type="dxa"/>
          </w:tcPr>
          <w:p w14:paraId="063EC7A6" w14:textId="77777777" w:rsidR="007E7ECD" w:rsidRPr="00590007" w:rsidRDefault="007E7ECD" w:rsidP="007E7ECD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0E810AF6" w:rsidR="007E7ECD" w:rsidRPr="00590007" w:rsidRDefault="007E7ECD" w:rsidP="007E7EC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="Times New Roman"/>
              </w:rPr>
              <w:t xml:space="preserve">Ing. Marek </w:t>
            </w:r>
            <w:proofErr w:type="spellStart"/>
            <w:r>
              <w:rPr>
                <w:rFonts w:cs="Times New Roman"/>
              </w:rPr>
              <w:t>Šimunek</w:t>
            </w:r>
            <w:proofErr w:type="spellEnd"/>
            <w:r>
              <w:rPr>
                <w:rFonts w:cs="Times New Roman"/>
              </w:rPr>
              <w:t xml:space="preserve">, predseda predstavenstva     Ing. Slávka </w:t>
            </w:r>
            <w:proofErr w:type="spellStart"/>
            <w:r>
              <w:rPr>
                <w:rFonts w:cs="Times New Roman"/>
              </w:rPr>
              <w:t>Kopáčová</w:t>
            </w:r>
            <w:proofErr w:type="spellEnd"/>
            <w:r>
              <w:rPr>
                <w:rFonts w:cs="Times New Roman"/>
              </w:rPr>
              <w:t>, podpredseda predstavenstva</w:t>
            </w:r>
            <w:r w:rsidRPr="00397BED">
              <w:rPr>
                <w:rFonts w:cstheme="minorHAnsi"/>
                <w:i/>
                <w:iCs/>
                <w:sz w:val="20"/>
                <w:szCs w:val="20"/>
              </w:rPr>
              <w:tab/>
            </w:r>
          </w:p>
        </w:tc>
      </w:tr>
      <w:tr w:rsidR="007E7ECD" w:rsidRPr="00590007" w14:paraId="429DCCDE" w14:textId="77777777" w:rsidTr="006518AC">
        <w:trPr>
          <w:trHeight w:val="292"/>
        </w:trPr>
        <w:tc>
          <w:tcPr>
            <w:tcW w:w="4463" w:type="dxa"/>
          </w:tcPr>
          <w:p w14:paraId="22A1A10D" w14:textId="77777777" w:rsidR="007E7ECD" w:rsidRPr="00590007" w:rsidRDefault="007E7ECD" w:rsidP="007E7ECD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078E27FB" w:rsidR="007E7ECD" w:rsidRPr="00590007" w:rsidRDefault="007E7ECD" w:rsidP="007E7EC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Cs/>
              </w:rPr>
              <w:t>31431160</w:t>
            </w:r>
          </w:p>
        </w:tc>
      </w:tr>
      <w:tr w:rsidR="007E7ECD" w:rsidRPr="00590007" w14:paraId="6CF8E295" w14:textId="77777777" w:rsidTr="006518AC">
        <w:trPr>
          <w:trHeight w:val="304"/>
        </w:trPr>
        <w:tc>
          <w:tcPr>
            <w:tcW w:w="4463" w:type="dxa"/>
          </w:tcPr>
          <w:p w14:paraId="3AC93F95" w14:textId="77777777" w:rsidR="007E7ECD" w:rsidRPr="00590007" w:rsidRDefault="007E7ECD" w:rsidP="007E7ECD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73A08CE4" w:rsidR="007E7ECD" w:rsidRPr="00590007" w:rsidRDefault="007E7ECD" w:rsidP="007E7EC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2751">
              <w:rPr>
                <w:rFonts w:cstheme="minorHAnsi"/>
                <w:bCs/>
              </w:rPr>
              <w:t>020413637</w:t>
            </w:r>
          </w:p>
        </w:tc>
      </w:tr>
      <w:tr w:rsidR="007E7ECD" w:rsidRPr="00590007" w14:paraId="49BAAC5D" w14:textId="77777777" w:rsidTr="006518AC">
        <w:trPr>
          <w:trHeight w:val="292"/>
        </w:trPr>
        <w:tc>
          <w:tcPr>
            <w:tcW w:w="4463" w:type="dxa"/>
          </w:tcPr>
          <w:p w14:paraId="231955D5" w14:textId="77777777" w:rsidR="007E7ECD" w:rsidRPr="00590007" w:rsidRDefault="007E7ECD" w:rsidP="007E7ECD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7149F652" w:rsidR="007E7ECD" w:rsidRPr="00590007" w:rsidRDefault="007E7ECD" w:rsidP="007E7EC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Slávk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opáč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podpredseda predstavenstva</w:t>
            </w:r>
          </w:p>
        </w:tc>
      </w:tr>
      <w:tr w:rsidR="007E7ECD" w:rsidRPr="00590007" w14:paraId="21140F4B" w14:textId="77777777" w:rsidTr="006518AC">
        <w:trPr>
          <w:trHeight w:val="304"/>
        </w:trPr>
        <w:tc>
          <w:tcPr>
            <w:tcW w:w="4463" w:type="dxa"/>
          </w:tcPr>
          <w:p w14:paraId="197358F5" w14:textId="7871B414" w:rsidR="007E7ECD" w:rsidRPr="00590007" w:rsidRDefault="007E7ECD" w:rsidP="007E7ECD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9287B6D" w14:textId="3D7B8C6B" w:rsidR="007E7ECD" w:rsidRPr="00590007" w:rsidRDefault="007E7ECD" w:rsidP="007E7EC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A5762">
              <w:rPr>
                <w:rFonts w:cstheme="minorHAnsi"/>
              </w:rPr>
              <w:t>Modernizácia a automatizácia živočíšnej výroby</w:t>
            </w:r>
            <w:r w:rsidRPr="000A08A6">
              <w:rPr>
                <w:rFonts w:cstheme="minorHAnsi"/>
              </w:rPr>
              <w:t xml:space="preserve">; </w:t>
            </w:r>
            <w:r w:rsidRPr="00FA5762">
              <w:rPr>
                <w:rFonts w:cstheme="minorHAnsi"/>
              </w:rPr>
              <w:t>041NR520355</w:t>
            </w:r>
          </w:p>
        </w:tc>
      </w:tr>
      <w:tr w:rsidR="007E7ECD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7E7ECD" w:rsidRPr="00590007" w:rsidRDefault="007E7ECD" w:rsidP="007E7ECD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47C6BC9D" w14:textId="77777777" w:rsidR="007E7ECD" w:rsidRPr="00037197" w:rsidRDefault="007E7ECD" w:rsidP="007E7EC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Slávk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opáč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podpredseda predstavenstva</w:t>
            </w:r>
          </w:p>
          <w:p w14:paraId="7A8F7364" w14:textId="2E3EA169" w:rsidR="007E7ECD" w:rsidRPr="00590007" w:rsidRDefault="007E7ECD" w:rsidP="007E7EC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konom@polno.sk</w:t>
            </w:r>
          </w:p>
        </w:tc>
      </w:tr>
      <w:tr w:rsidR="007E7ECD" w:rsidRPr="00590007" w14:paraId="0B37B28F" w14:textId="77777777" w:rsidTr="006518AC">
        <w:trPr>
          <w:trHeight w:val="1044"/>
        </w:trPr>
        <w:tc>
          <w:tcPr>
            <w:tcW w:w="4463" w:type="dxa"/>
            <w:shd w:val="clear" w:color="auto" w:fill="auto"/>
          </w:tcPr>
          <w:p w14:paraId="16CFCFF8" w14:textId="2C773B45" w:rsidR="007E7ECD" w:rsidRDefault="007E7ECD" w:rsidP="007E7ECD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  <w:p w14:paraId="0AFCCD00" w14:textId="3D6A276C" w:rsidR="007E7ECD" w:rsidRPr="007E7ECD" w:rsidRDefault="007E7ECD" w:rsidP="007E7ECD">
            <w:pPr>
              <w:tabs>
                <w:tab w:val="left" w:pos="2628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5DB65F7A" w14:textId="77777777" w:rsidR="007E7ECD" w:rsidRPr="000C03C6" w:rsidRDefault="007E7ECD" w:rsidP="007E7ECD">
            <w:pPr>
              <w:rPr>
                <w:rFonts w:cstheme="minorHAnsi"/>
              </w:rPr>
            </w:pPr>
            <w:r w:rsidRPr="000C03C6">
              <w:rPr>
                <w:rFonts w:cstheme="minorHAnsi"/>
              </w:rPr>
              <w:t>Dotovaný subjekt.</w:t>
            </w:r>
          </w:p>
          <w:p w14:paraId="1F514102" w14:textId="3879ACF4" w:rsidR="007E7ECD" w:rsidRPr="00590007" w:rsidRDefault="007E7ECD" w:rsidP="007E7ECD">
            <w:pPr>
              <w:rPr>
                <w:rFonts w:cstheme="minorHAnsi"/>
                <w:i/>
                <w:iCs/>
              </w:rPr>
            </w:pPr>
            <w:r w:rsidRPr="000C03C6">
              <w:rPr>
                <w:rFonts w:cstheme="minorHAnsi"/>
              </w:rPr>
              <w:t>Obstarávací subjekt nie je verejným obstarávateľom ani obstarávateľom podľa ZVO.</w:t>
            </w:r>
          </w:p>
        </w:tc>
      </w:tr>
      <w:tr w:rsidR="007E7ECD" w:rsidRPr="00590007" w14:paraId="2EE5378E" w14:textId="77777777" w:rsidTr="006518AC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7E7ECD" w:rsidRPr="00590007" w:rsidRDefault="007E7ECD" w:rsidP="007E7ECD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00A08978" w14:textId="77777777" w:rsidR="007E7ECD" w:rsidRDefault="007E7ECD" w:rsidP="007E7EC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zákazky je výstavba hnojiska. </w:t>
            </w:r>
            <w:r w:rsidRPr="002B6CAA">
              <w:rPr>
                <w:rFonts w:ascii="Calibri" w:eastAsia="Times New Roman" w:hAnsi="Calibri" w:cs="Times New Roman"/>
                <w:color w:val="000000"/>
                <w:lang w:eastAsia="sk-SK"/>
              </w:rPr>
              <w:t>Ide o prízemnú stavbu, ktorá je komunikačne prepojená s existujúcimi objektmi stajní. Objekt je riešený ako nepriechodný, železobetónové oporné múry sú v tvare "U". Sklad hnoja bude slúžiť na uskladnenie hnoja po vyhrabaní z existujúcich stajní.</w:t>
            </w:r>
          </w:p>
          <w:p w14:paraId="29C66084" w14:textId="77777777" w:rsidR="007E7ECD" w:rsidRDefault="007E7ECD" w:rsidP="007E7EC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45BE418A" w14:textId="3A7169F7" w:rsidR="007E7ECD" w:rsidRPr="00590007" w:rsidRDefault="007E7ECD" w:rsidP="007E7EC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ód CPV: </w:t>
            </w:r>
            <w:r w:rsidRPr="00504805">
              <w:rPr>
                <w:rFonts w:ascii="Calibri" w:eastAsia="Times New Roman" w:hAnsi="Calibri" w:cs="Times New Roman"/>
                <w:color w:val="000000"/>
                <w:lang w:eastAsia="sk-SK"/>
              </w:rPr>
              <w:t>45000000-7</w:t>
            </w:r>
            <w:r w:rsidRPr="00504805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  <w:t>Stavebné práce</w:t>
            </w:r>
          </w:p>
        </w:tc>
      </w:tr>
    </w:tbl>
    <w:p w14:paraId="3193AAB1" w14:textId="77777777" w:rsidR="007E7ECD" w:rsidRDefault="007E7ECD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0A4BBC0" w14:textId="77777777" w:rsidR="007E7ECD" w:rsidRDefault="007E7ECD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84B2AAB" w14:textId="77777777" w:rsidR="007E7ECD" w:rsidRDefault="007E7ECD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7274717" w14:textId="77777777" w:rsidR="007E7ECD" w:rsidRDefault="007E7ECD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42555" w14:textId="77777777" w:rsidR="007E7ECD" w:rsidRDefault="007E7ECD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F84B68F" w14:textId="77777777" w:rsidR="007E7ECD" w:rsidRDefault="007E7ECD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7DE3FFE6" w:rsidR="00590007" w:rsidRPr="00590007" w:rsidRDefault="007E7ECD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Hnojisko 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4C7EFB44" w:rsidR="00590007" w:rsidRPr="00590007" w:rsidRDefault="007E7ECD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ákazka nie je rozdelená, v rámci zákazky bude realizovaná výstavba hnojiska.</w:t>
            </w: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5BC34478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7E7ECD">
              <w:rPr>
                <w:rFonts w:cs="Times New Roman"/>
                <w:b/>
              </w:rPr>
              <w:t>Hnojisko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6D26951F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7E7ECD"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715CBC25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7E7EC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471 409,27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586A53E1" w:rsidR="00590007" w:rsidRPr="00590007" w:rsidRDefault="007E7ECD" w:rsidP="00AF170B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Výstavba hnojiska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7E7ECD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6E0A45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2770618A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950096">
              <w:rPr>
                <w:rFonts w:ascii="Calibri" w:eastAsia="Times New Roman" w:hAnsi="Calibri" w:cs="Times New Roman"/>
                <w:color w:val="5B9BD5"/>
                <w:lang w:eastAsia="sk-SK"/>
              </w:rPr>
              <w:t>6.5.2024 o 9:00</w:t>
            </w:r>
          </w:p>
        </w:tc>
      </w:tr>
      <w:tr w:rsidR="00590007" w:rsidRPr="00590007" w14:paraId="65BF4A6E" w14:textId="77777777" w:rsidTr="007E7ECD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7E7ECD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7E7ECD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7E7ECD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1DB0C5F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7E7ECD"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7E7ECD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0944565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7E7ECD"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7E7ECD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6E0A45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3443DFF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95009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6.5.2024 </w:t>
            </w:r>
          </w:p>
        </w:tc>
      </w:tr>
      <w:tr w:rsidR="00590007" w:rsidRPr="00590007" w14:paraId="4D2AFE59" w14:textId="77777777" w:rsidTr="007E7ECD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82453A" w14:textId="2B932F87" w:rsidR="007E7ECD" w:rsidRDefault="00590007" w:rsidP="007E7EC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7E7EC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žaduje sa plnenie oboch uvedených podmienok osobnostného postavenia.</w:t>
            </w:r>
          </w:p>
          <w:p w14:paraId="39E2CEF9" w14:textId="4CA686EE" w:rsidR="00590007" w:rsidRPr="00590007" w:rsidRDefault="007E7ECD" w:rsidP="007E7EC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bstarávateľ nevyžaduje osobitné dokladovanie uvedených podmienok osobnostného postavenia, ak sú tieto informácie verejne dostupné v obchodnom alebo živnostenskom registri a zoznamoch na www.uvo.gov.sk.</w:t>
            </w:r>
            <w:bookmarkEnd w:id="0"/>
          </w:p>
        </w:tc>
      </w:tr>
      <w:tr w:rsidR="00590007" w:rsidRPr="00590007" w14:paraId="692377CF" w14:textId="77777777" w:rsidTr="007E7ECD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A65F" w14:textId="77777777" w:rsidR="00590007" w:rsidRPr="00950096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5009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950096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  <w:p w14:paraId="056C78A6" w14:textId="6AF0F566" w:rsidR="00950096" w:rsidRPr="00950096" w:rsidRDefault="00950096" w:rsidP="00950096">
            <w:pPr>
              <w:pStyle w:val="Odsekzoznamu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50096">
              <w:rPr>
                <w:rFonts w:ascii="Calibri" w:hAnsi="Calibri" w:cs="Calibri"/>
              </w:rPr>
              <w:t xml:space="preserve">Uchádzač predloží zoznam dodávok a súvisiacich poskytnutých služieb za predchádzajúce tri roky pred vyhlásením zákazky, s uvedením cien, lehôt dodania a odberateľov a s uvedením kontaktu na odberateľa.  Vyžadujú sa </w:t>
            </w:r>
            <w:r w:rsidRPr="00950096">
              <w:rPr>
                <w:rFonts w:ascii="Calibri" w:hAnsi="Calibri" w:cs="Calibri"/>
                <w:b/>
                <w:bCs/>
              </w:rPr>
              <w:t>minimálne tri dodávky rovnakého alebo obdobného charakteru. Za stavebné práce obdobného charakteru sa budú považovať všetky pozemné a inžinierske stavby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0A74CF31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950096">
              <w:rPr>
                <w:b/>
                <w:bCs/>
              </w:rPr>
              <w:t>Plnenie uvedených podmienok uchádzač preukáže</w:t>
            </w:r>
            <w:r w:rsidR="00950096">
              <w:t xml:space="preserve"> predložením požadovaného zoznamu. Uchádzač môže predbežne nahradiť doklady na preukázanie splnenia podmienok účasti finančného a ekonomického postavenia, technickej spôsobilosti alebo odbornej spôsobilosti čestným vyhlásením, pričom na požiadanie poskytne prijímateľovi doklady, ktoré čestným vyhlásením nahradil. Vzor čestného vyhlásenia je prílohou k týmto súťažným podkladom.</w:t>
            </w:r>
          </w:p>
        </w:tc>
      </w:tr>
      <w:tr w:rsidR="00590007" w:rsidRPr="00590007" w14:paraId="5CA44BA6" w14:textId="77777777" w:rsidTr="007E7ECD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50999A92" w:rsidR="00590007" w:rsidRPr="00590007" w:rsidRDefault="007E7ECD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 rámci zákazky nebude použitá elektronická aukcia.</w:t>
            </w:r>
          </w:p>
        </w:tc>
      </w:tr>
    </w:tbl>
    <w:p w14:paraId="092085AC" w14:textId="3FB4D680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61A4E81" w14:textId="77777777" w:rsidR="00EC1946" w:rsidRDefault="00EC1946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84A123" w14:textId="77777777" w:rsidR="00EC1946" w:rsidRDefault="00EC1946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CF18C0D" w14:textId="77777777" w:rsidR="00EC1946" w:rsidRDefault="00EC1946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00A7950" w14:textId="77777777" w:rsidR="00EC1946" w:rsidRDefault="00EC1946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7A4F25B" w14:textId="77777777" w:rsidR="00EC1946" w:rsidRDefault="00EC1946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8FA84DC" w14:textId="77777777" w:rsidR="00EC1946" w:rsidRDefault="00EC1946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B061315" w14:textId="77777777" w:rsidR="00E17B8F" w:rsidRPr="00590007" w:rsidRDefault="00E17B8F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22CF699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7E7ECD">
              <w:rPr>
                <w:rFonts w:ascii="Calibri" w:eastAsia="Times New Roman" w:hAnsi="Calibri" w:cs="Times New Roman"/>
                <w:color w:val="000000"/>
                <w:lang w:eastAsia="sk-SK"/>
              </w:rPr>
              <w:t> Nových Zámkoch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0E8AAFEB" w:rsidR="00590007" w:rsidRPr="00EC1946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EC1946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EC1946" w:rsidRPr="00EC1946">
              <w:rPr>
                <w:rFonts w:ascii="Calibri" w:eastAsia="Times New Roman" w:hAnsi="Calibri" w:cs="Times New Roman"/>
                <w:color w:val="000000"/>
                <w:lang w:eastAsia="sk-SK"/>
              </w:rPr>
              <w:t>18.4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EC1946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2BB91934" w14:textId="77777777" w:rsidR="007E7ECD" w:rsidRDefault="007E7ECD" w:rsidP="007E7ECD">
            <w:pPr>
              <w:pStyle w:val="Bezriadkovani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Ing. Marek </w:t>
            </w:r>
            <w:proofErr w:type="spellStart"/>
            <w:r>
              <w:rPr>
                <w:rFonts w:cs="Times New Roman"/>
              </w:rPr>
              <w:t>Šimunek</w:t>
            </w:r>
            <w:proofErr w:type="spellEnd"/>
            <w:r>
              <w:rPr>
                <w:rFonts w:cs="Times New Roman"/>
              </w:rPr>
              <w:t xml:space="preserve">, </w:t>
            </w:r>
          </w:p>
          <w:p w14:paraId="7708BCF3" w14:textId="77777777" w:rsidR="007E7ECD" w:rsidRDefault="007E7ECD" w:rsidP="007E7ECD">
            <w:pPr>
              <w:pStyle w:val="Bezriadkovani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redseda predstavenstva     </w:t>
            </w:r>
          </w:p>
          <w:p w14:paraId="1FB880FB" w14:textId="2545A70C" w:rsidR="00590007" w:rsidRPr="00590007" w:rsidRDefault="007E7ECD" w:rsidP="007E7ECD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="Times New Roman"/>
              </w:rPr>
              <w:t xml:space="preserve">Ing. Slávka </w:t>
            </w:r>
            <w:proofErr w:type="spellStart"/>
            <w:r>
              <w:rPr>
                <w:rFonts w:cs="Times New Roman"/>
              </w:rPr>
              <w:t>Kopáčová</w:t>
            </w:r>
            <w:proofErr w:type="spellEnd"/>
            <w:r>
              <w:rPr>
                <w:rFonts w:cs="Times New Roman"/>
              </w:rPr>
              <w:t>, podpredseda predstavenstva</w:t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1316FC6D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77777777" w:rsidR="00590007" w:rsidRP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, resp. Špecifikácia predmetu zákazk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CE36" w14:textId="77777777" w:rsidR="00590007" w:rsidRP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Prehľad rozpočtových nákladov v EUR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color w:val="000000"/>
                <w:lang w:eastAsia="sk-SK"/>
              </w:rPr>
              <w:footnoteReference w:id="7"/>
            </w:r>
          </w:p>
          <w:p w14:paraId="78F5A570" w14:textId="77777777" w:rsidR="00590007" w:rsidRP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Projektová dokumentácia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color w:val="000000"/>
                <w:lang w:eastAsia="sk-SK"/>
              </w:rPr>
              <w:footnoteReference w:id="8"/>
            </w:r>
          </w:p>
          <w:p w14:paraId="02D89FE5" w14:textId="46760CAD" w:rsidR="00590007" w:rsidRPr="00590007" w:rsidRDefault="00590007" w:rsidP="00E17B8F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94B2" w14:textId="77777777" w:rsidR="009557E6" w:rsidRDefault="009557E6" w:rsidP="00590007">
      <w:pPr>
        <w:spacing w:after="0" w:line="240" w:lineRule="auto"/>
      </w:pPr>
      <w:r>
        <w:separator/>
      </w:r>
    </w:p>
  </w:endnote>
  <w:endnote w:type="continuationSeparator" w:id="0">
    <w:p w14:paraId="59725841" w14:textId="77777777" w:rsidR="009557E6" w:rsidRDefault="009557E6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7C2BE" w14:textId="77777777" w:rsidR="009557E6" w:rsidRDefault="009557E6" w:rsidP="00590007">
      <w:pPr>
        <w:spacing w:after="0" w:line="240" w:lineRule="auto"/>
      </w:pPr>
      <w:r>
        <w:separator/>
      </w:r>
    </w:p>
  </w:footnote>
  <w:footnote w:type="continuationSeparator" w:id="0">
    <w:p w14:paraId="6D46187C" w14:textId="77777777" w:rsidR="009557E6" w:rsidRDefault="009557E6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E7ECD" w:rsidRDefault="007E7ECD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3EE64CD5" w14:textId="3AE0FDF4" w:rsidR="00590007" w:rsidRPr="007E23C1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="007E23C1" w:rsidRPr="007E23C1">
        <w:rPr>
          <w:rStyle w:val="Odkaznapoznmkupodiarou"/>
        </w:rPr>
        <w:t xml:space="preserve"> </w:t>
      </w:r>
      <w:r w:rsidRP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, ak je relevantné.</w:t>
      </w:r>
    </w:p>
  </w:footnote>
  <w:footnote w:id="8">
    <w:p w14:paraId="241E5DB3" w14:textId="6BAB76EE" w:rsidR="00590007" w:rsidRPr="007E23C1" w:rsidRDefault="00590007" w:rsidP="00746CDA">
      <w:pPr>
        <w:pStyle w:val="Textpoznmkypodiarou"/>
        <w:ind w:left="0"/>
        <w:jc w:val="both"/>
        <w:rPr>
          <w:rStyle w:val="Odkaznapoznmkupodiarou"/>
        </w:rPr>
      </w:pPr>
      <w:r w:rsidRPr="00680402">
        <w:rPr>
          <w:rStyle w:val="Odkaznapoznmkupodiarou"/>
          <w:sz w:val="18"/>
          <w:szCs w:val="18"/>
        </w:rPr>
        <w:footnoteRef/>
      </w:r>
      <w:r w:rsidR="007E23C1" w:rsidRPr="007E23C1">
        <w:rPr>
          <w:rStyle w:val="Odkaznapoznmkupodiarou"/>
        </w:rPr>
        <w:t xml:space="preserve"> </w:t>
      </w:r>
      <w:r w:rsidRP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, ak je relevantné</w:t>
      </w:r>
      <w:r w:rsidRPr="007E23C1">
        <w:rPr>
          <w:rStyle w:val="Odkaznapoznmkupodiaro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73E"/>
    <w:multiLevelType w:val="hybridMultilevel"/>
    <w:tmpl w:val="E4427508"/>
    <w:lvl w:ilvl="0" w:tplc="4E5A41D4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1349100">
    <w:abstractNumId w:val="0"/>
  </w:num>
  <w:num w:numId="2" w16cid:durableId="2023391111">
    <w:abstractNumId w:val="1"/>
  </w:num>
  <w:num w:numId="3" w16cid:durableId="1951620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B0EFF"/>
    <w:rsid w:val="00230C5A"/>
    <w:rsid w:val="00473DDD"/>
    <w:rsid w:val="00554075"/>
    <w:rsid w:val="00590007"/>
    <w:rsid w:val="006E0A45"/>
    <w:rsid w:val="00746CDA"/>
    <w:rsid w:val="007E23C1"/>
    <w:rsid w:val="007E7ECD"/>
    <w:rsid w:val="008F151B"/>
    <w:rsid w:val="00950096"/>
    <w:rsid w:val="009557E6"/>
    <w:rsid w:val="00A64373"/>
    <w:rsid w:val="00C55E13"/>
    <w:rsid w:val="00E17B8F"/>
    <w:rsid w:val="00EC1946"/>
    <w:rsid w:val="00F04364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Miroslav Krčmárik</cp:lastModifiedBy>
  <cp:revision>9</cp:revision>
  <dcterms:created xsi:type="dcterms:W3CDTF">2023-09-14T08:25:00Z</dcterms:created>
  <dcterms:modified xsi:type="dcterms:W3CDTF">2024-04-18T11:54:00Z</dcterms:modified>
</cp:coreProperties>
</file>